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8C31" w14:textId="77777777" w:rsidR="008F467E" w:rsidRPr="008F467E" w:rsidRDefault="008F467E" w:rsidP="008F467E">
      <w:pPr>
        <w:ind w:left="0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 w:rsidRPr="008F467E">
        <w:rPr>
          <w:rFonts w:eastAsia="Times New Roman" w:cs="Arial"/>
          <w:b/>
          <w:bCs/>
          <w:color w:val="000000"/>
          <w:sz w:val="32"/>
          <w:szCs w:val="32"/>
        </w:rPr>
        <w:t>EQUATION OF A LINE Lesson 3</w:t>
      </w:r>
    </w:p>
    <w:p w14:paraId="722C0E63" w14:textId="77777777" w:rsidR="008F467E" w:rsidRDefault="008F467E" w:rsidP="008F467E">
      <w:pPr>
        <w:pStyle w:val="ListParagraph"/>
        <w:jc w:val="center"/>
        <w:rPr>
          <w:rFonts w:eastAsia="Times New Roman" w:cs="Arial"/>
          <w:b/>
          <w:bCs/>
          <w:color w:val="000000"/>
          <w:sz w:val="27"/>
          <w:szCs w:val="27"/>
        </w:rPr>
      </w:pPr>
    </w:p>
    <w:p w14:paraId="1F30DCF6" w14:textId="77777777" w:rsidR="008F467E" w:rsidRPr="008F467E" w:rsidRDefault="008F467E" w:rsidP="008F467E">
      <w:pPr>
        <w:ind w:left="0"/>
        <w:jc w:val="center"/>
        <w:rPr>
          <w:rFonts w:eastAsia="Times New Roman" w:cs="Arial"/>
          <w:b/>
          <w:bCs/>
          <w:color w:val="000000"/>
          <w:sz w:val="27"/>
          <w:szCs w:val="27"/>
        </w:rPr>
      </w:pPr>
      <w:r w:rsidRPr="008F467E">
        <w:rPr>
          <w:rFonts w:eastAsia="Times New Roman" w:cs="Arial"/>
          <w:b/>
          <w:bCs/>
          <w:color w:val="000000"/>
          <w:sz w:val="27"/>
          <w:szCs w:val="27"/>
        </w:rPr>
        <w:t>DETERMINE INTECEPT, RATE OF CHANGE, EQUATION OF A LINE</w:t>
      </w:r>
    </w:p>
    <w:p w14:paraId="3099798C" w14:textId="77777777" w:rsidR="008F467E" w:rsidRPr="006D6EAD" w:rsidRDefault="008F467E" w:rsidP="008F467E">
      <w:pPr>
        <w:pStyle w:val="ListParagraph"/>
        <w:jc w:val="center"/>
        <w:rPr>
          <w:rFonts w:eastAsia="Times New Roman" w:cs="Arial"/>
          <w:b/>
          <w:bCs/>
          <w:color w:val="000000"/>
          <w:sz w:val="27"/>
          <w:szCs w:val="27"/>
          <w:u w:val="single"/>
        </w:rPr>
      </w:pPr>
      <w:r>
        <w:rPr>
          <w:rFonts w:eastAsia="Times New Roman" w:cs="Arial"/>
          <w:b/>
          <w:bCs/>
          <w:color w:val="000000"/>
          <w:sz w:val="27"/>
          <w:szCs w:val="27"/>
          <w:u w:val="single"/>
        </w:rPr>
        <w:t>Guided Practice</w:t>
      </w:r>
    </w:p>
    <w:p w14:paraId="0AD8C1D6" w14:textId="77777777" w:rsidR="008F467E" w:rsidRPr="00F4638C" w:rsidRDefault="008F467E" w:rsidP="008F467E">
      <w:pPr>
        <w:ind w:left="36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1.</w:t>
      </w:r>
      <w:r w:rsidRPr="00F4638C">
        <w:rPr>
          <w:rFonts w:eastAsia="Times New Roman" w:cs="Arial"/>
          <w:b/>
          <w:bCs/>
          <w:color w:val="000000"/>
          <w:sz w:val="27"/>
          <w:szCs w:val="27"/>
        </w:rPr>
        <w:t xml:space="preserve">  </w:t>
      </w:r>
      <w:r>
        <w:rPr>
          <w:rFonts w:eastAsia="Times New Roman" w:cs="Arial"/>
          <w:b/>
          <w:bCs/>
          <w:color w:val="000000"/>
          <w:sz w:val="27"/>
          <w:szCs w:val="27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1101"/>
      </w:tblGrid>
      <w:tr w:rsidR="008F467E" w:rsidRPr="007822FE" w14:paraId="32391ECF" w14:textId="77777777" w:rsidTr="00E41827">
        <w:tc>
          <w:tcPr>
            <w:tcW w:w="918" w:type="dxa"/>
          </w:tcPr>
          <w:p w14:paraId="3890D747" w14:textId="77777777" w:rsidR="008F467E" w:rsidRPr="007822FE" w:rsidRDefault="008F467E" w:rsidP="00E41827">
            <w:pPr>
              <w:pStyle w:val="ListParagraph"/>
              <w:ind w:left="0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Input</w:t>
            </w:r>
          </w:p>
        </w:tc>
        <w:tc>
          <w:tcPr>
            <w:tcW w:w="1101" w:type="dxa"/>
          </w:tcPr>
          <w:p w14:paraId="279FA2E6" w14:textId="77777777" w:rsidR="008F467E" w:rsidRPr="007822FE" w:rsidRDefault="008F467E" w:rsidP="00E41827">
            <w:pPr>
              <w:pStyle w:val="ListParagraph"/>
              <w:ind w:left="0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Output</w:t>
            </w:r>
          </w:p>
        </w:tc>
      </w:tr>
      <w:tr w:rsidR="008F467E" w:rsidRPr="007822FE" w14:paraId="515C5A82" w14:textId="77777777" w:rsidTr="00E41827">
        <w:tc>
          <w:tcPr>
            <w:tcW w:w="918" w:type="dxa"/>
          </w:tcPr>
          <w:p w14:paraId="545FA917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101" w:type="dxa"/>
          </w:tcPr>
          <w:p w14:paraId="74E6B28A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8F467E" w:rsidRPr="007822FE" w14:paraId="48853B29" w14:textId="77777777" w:rsidTr="00E41827">
        <w:tc>
          <w:tcPr>
            <w:tcW w:w="918" w:type="dxa"/>
          </w:tcPr>
          <w:p w14:paraId="5F090929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101" w:type="dxa"/>
          </w:tcPr>
          <w:p w14:paraId="78B16539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7</w:t>
            </w:r>
          </w:p>
        </w:tc>
      </w:tr>
      <w:tr w:rsidR="008F467E" w:rsidRPr="007822FE" w14:paraId="71EBB703" w14:textId="77777777" w:rsidTr="00E41827">
        <w:tc>
          <w:tcPr>
            <w:tcW w:w="918" w:type="dxa"/>
          </w:tcPr>
          <w:p w14:paraId="3A3B6CAF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101" w:type="dxa"/>
          </w:tcPr>
          <w:p w14:paraId="14C558C8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9</w:t>
            </w:r>
          </w:p>
        </w:tc>
      </w:tr>
      <w:tr w:rsidR="008F467E" w:rsidRPr="007822FE" w14:paraId="472CB32D" w14:textId="77777777" w:rsidTr="00E41827">
        <w:tc>
          <w:tcPr>
            <w:tcW w:w="918" w:type="dxa"/>
          </w:tcPr>
          <w:p w14:paraId="7AD8DD6E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101" w:type="dxa"/>
          </w:tcPr>
          <w:p w14:paraId="6CB3C22A" w14:textId="77777777" w:rsidR="008F467E" w:rsidRPr="007822FE" w:rsidRDefault="008F467E" w:rsidP="00E41827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  <w:r w:rsidRPr="007822FE"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  <w:t>11</w:t>
            </w:r>
          </w:p>
        </w:tc>
      </w:tr>
      <w:tr w:rsidR="008F467E" w:rsidRPr="007822FE" w14:paraId="461D3F52" w14:textId="77777777" w:rsidTr="00E41827">
        <w:tc>
          <w:tcPr>
            <w:tcW w:w="918" w:type="dxa"/>
          </w:tcPr>
          <w:p w14:paraId="18E2B12C" w14:textId="77777777" w:rsidR="008F467E" w:rsidRPr="007822FE" w:rsidRDefault="008F467E" w:rsidP="00E41827">
            <w:pPr>
              <w:pStyle w:val="ListParagraph"/>
              <w:ind w:left="0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01" w:type="dxa"/>
          </w:tcPr>
          <w:p w14:paraId="4BB3A712" w14:textId="77777777" w:rsidR="008F467E" w:rsidRPr="007822FE" w:rsidRDefault="008F467E" w:rsidP="00E41827">
            <w:pPr>
              <w:pStyle w:val="ListParagraph"/>
              <w:ind w:left="0"/>
              <w:rPr>
                <w:rFonts w:eastAsia="Times New Roman" w:cs="Arial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B130833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</w:p>
    <w:p w14:paraId="542E7D72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</w:p>
    <w:p w14:paraId="168F4E11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INTERCEPT?________________________________</w:t>
      </w:r>
    </w:p>
    <w:p w14:paraId="12B298E0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RATE OF CHANGE?___________________________</w:t>
      </w:r>
    </w:p>
    <w:p w14:paraId="689F93C7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EQUATION OF THE LINE?_______________________</w:t>
      </w:r>
    </w:p>
    <w:p w14:paraId="4CF5214B" w14:textId="77777777" w:rsidR="008F467E" w:rsidRPr="007822F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730B1894" w14:textId="77777777" w:rsidR="008F467E" w:rsidRPr="00F4638C" w:rsidRDefault="008F467E" w:rsidP="008F467E">
      <w:pPr>
        <w:ind w:left="36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 xml:space="preserve">2.  </w:t>
      </w:r>
      <w:r w:rsidRPr="00F4638C">
        <w:rPr>
          <w:rFonts w:eastAsia="Times New Roman" w:cs="Arial"/>
          <w:b/>
          <w:bCs/>
          <w:color w:val="000000"/>
          <w:sz w:val="27"/>
          <w:szCs w:val="27"/>
        </w:rPr>
        <w:t>A rental car company charges a fee of $30 and $10 a day.  How much will it cost to rent a car</w:t>
      </w:r>
    </w:p>
    <w:p w14:paraId="0BBAD9E8" w14:textId="77777777" w:rsidR="008F467E" w:rsidRPr="007822F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1A4661BD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INTERCEPT?_________________________________</w:t>
      </w:r>
    </w:p>
    <w:p w14:paraId="19205BF1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RATE OF CHANGE?___________________________</w:t>
      </w:r>
    </w:p>
    <w:p w14:paraId="0973DC95" w14:textId="77777777" w:rsidR="008F467E" w:rsidRPr="007822F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EQUATION OF THE LINE?______________________</w:t>
      </w:r>
    </w:p>
    <w:p w14:paraId="3CE2042A" w14:textId="77777777" w:rsidR="008F467E" w:rsidRPr="007822F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45C69666" w14:textId="77777777" w:rsidR="008F467E" w:rsidRPr="007822F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6E84AA68" w14:textId="77777777" w:rsidR="008F467E" w:rsidRPr="007822F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728A5270" w14:textId="77777777" w:rsidR="008F467E" w:rsidRPr="00F4638C" w:rsidRDefault="008F467E" w:rsidP="008F467E">
      <w:pPr>
        <w:ind w:left="36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 xml:space="preserve">3.  </w:t>
      </w:r>
      <w:r w:rsidRPr="00F4638C">
        <w:rPr>
          <w:rFonts w:eastAsia="Times New Roman" w:cs="Arial"/>
          <w:b/>
          <w:bCs/>
          <w:color w:val="000000"/>
          <w:sz w:val="27"/>
          <w:szCs w:val="27"/>
        </w:rPr>
        <w:t xml:space="preserve">(3,9) (4, 12) (6, 18) (X, Y) </w:t>
      </w:r>
    </w:p>
    <w:p w14:paraId="3F8979DD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INTERCEPT?_________________________________</w:t>
      </w:r>
    </w:p>
    <w:p w14:paraId="1814F1C6" w14:textId="77777777" w:rsidR="008F467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RATE OF CHANGE?___________________________</w:t>
      </w:r>
    </w:p>
    <w:p w14:paraId="768BEE47" w14:textId="77777777" w:rsidR="008F467E" w:rsidRPr="007822FE" w:rsidRDefault="008F467E" w:rsidP="008F467E">
      <w:pPr>
        <w:ind w:firstLine="720"/>
        <w:rPr>
          <w:rFonts w:eastAsia="Times New Roman" w:cs="Arial"/>
          <w:b/>
          <w:bCs/>
          <w:color w:val="000000"/>
          <w:sz w:val="27"/>
          <w:szCs w:val="27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>What is the EQUATION OF THE LINE?______________________</w:t>
      </w:r>
    </w:p>
    <w:p w14:paraId="71410038" w14:textId="77777777" w:rsidR="008F467E" w:rsidRPr="007822FE" w:rsidRDefault="008F467E" w:rsidP="008F467E">
      <w:pPr>
        <w:ind w:left="360"/>
        <w:rPr>
          <w:rFonts w:eastAsia="Times New Roman" w:cs="Arial"/>
          <w:b/>
          <w:bCs/>
          <w:color w:val="000000"/>
          <w:sz w:val="27"/>
          <w:szCs w:val="27"/>
        </w:rPr>
      </w:pPr>
    </w:p>
    <w:p w14:paraId="65B249DF" w14:textId="77777777" w:rsidR="008F467E" w:rsidRPr="005706F3" w:rsidRDefault="008F467E" w:rsidP="008F467E">
      <w:pPr>
        <w:pStyle w:val="ListParagraph"/>
        <w:numPr>
          <w:ilvl w:val="0"/>
          <w:numId w:val="1"/>
        </w:numPr>
        <w:rPr>
          <w:rFonts w:eastAsia="Times New Roman" w:cs="Arial"/>
          <w:b/>
          <w:bCs/>
          <w:color w:val="000000"/>
          <w:sz w:val="27"/>
          <w:szCs w:val="27"/>
          <w:u w:val="single"/>
        </w:rPr>
      </w:pPr>
      <w:r>
        <w:rPr>
          <w:rFonts w:eastAsia="Times New Roman" w:cs="Arial"/>
          <w:b/>
          <w:bCs/>
          <w:color w:val="000000"/>
          <w:sz w:val="27"/>
          <w:szCs w:val="27"/>
        </w:rPr>
        <w:t xml:space="preserve"> </w:t>
      </w:r>
      <w:r w:rsidRPr="005706F3">
        <w:rPr>
          <w:rFonts w:eastAsia="Times New Roman" w:cs="Arial"/>
          <w:b/>
          <w:bCs/>
          <w:color w:val="000000"/>
          <w:sz w:val="27"/>
          <w:szCs w:val="27"/>
        </w:rPr>
        <w:t xml:space="preserve"> Creating a line from points (-4,5) and (-2 5)   </w:t>
      </w:r>
      <w:r w:rsidRPr="005706F3">
        <w:rPr>
          <w:rFonts w:eastAsia="Times New Roman" w:cs="Arial"/>
          <w:b/>
          <w:bCs/>
          <w:color w:val="000000"/>
          <w:sz w:val="27"/>
          <w:szCs w:val="27"/>
          <w:u w:val="single"/>
        </w:rPr>
        <w:t>only</w:t>
      </w:r>
    </w:p>
    <w:p w14:paraId="03C8CEA6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INTERCEPT?_________________________________</w:t>
      </w:r>
    </w:p>
    <w:p w14:paraId="49AC7997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RATE OF CHANGE?___________________________</w:t>
      </w:r>
    </w:p>
    <w:p w14:paraId="78C1740A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EQUATION OF THE LINE?______________________</w:t>
      </w:r>
    </w:p>
    <w:p w14:paraId="308D89D6" w14:textId="77777777" w:rsidR="008F467E" w:rsidRDefault="008F467E" w:rsidP="008F467E">
      <w:pPr>
        <w:ind w:left="3240"/>
      </w:pPr>
    </w:p>
    <w:p w14:paraId="40EDA74A" w14:textId="77777777" w:rsidR="008F467E" w:rsidRDefault="008F467E" w:rsidP="008F467E">
      <w:pPr>
        <w:ind w:left="3240"/>
      </w:pPr>
    </w:p>
    <w:p w14:paraId="7837A5D6" w14:textId="77777777" w:rsidR="008F467E" w:rsidRDefault="008F467E" w:rsidP="008F467E">
      <w:pPr>
        <w:ind w:left="3240"/>
      </w:pPr>
    </w:p>
    <w:p w14:paraId="09E1E86C" w14:textId="77777777" w:rsidR="008F467E" w:rsidRDefault="008F467E" w:rsidP="008F467E">
      <w:pPr>
        <w:ind w:left="3240"/>
      </w:pPr>
    </w:p>
    <w:p w14:paraId="3A9E3D71" w14:textId="77777777" w:rsidR="008F467E" w:rsidRDefault="008F467E" w:rsidP="008F467E">
      <w:pPr>
        <w:ind w:left="3240"/>
      </w:pPr>
    </w:p>
    <w:p w14:paraId="63A7F975" w14:textId="77777777" w:rsidR="008F467E" w:rsidRDefault="008F467E" w:rsidP="008F467E">
      <w:pPr>
        <w:ind w:left="3240"/>
      </w:pPr>
    </w:p>
    <w:p w14:paraId="3E19DC70" w14:textId="77777777" w:rsidR="008F467E" w:rsidRDefault="008F467E" w:rsidP="008F467E">
      <w:pPr>
        <w:pStyle w:val="ListParagraph"/>
        <w:numPr>
          <w:ilvl w:val="0"/>
          <w:numId w:val="1"/>
        </w:numPr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 xml:space="preserve"> Creating a line from a Graph</w:t>
      </w:r>
    </w:p>
    <w:p w14:paraId="012A93DA" w14:textId="77777777" w:rsidR="008F467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5976B988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INTERCEPT?_________________________________</w:t>
      </w:r>
    </w:p>
    <w:p w14:paraId="3AB87E1C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RATE OF CHANGE?___________________________</w:t>
      </w:r>
    </w:p>
    <w:p w14:paraId="52CAC619" w14:textId="77777777" w:rsidR="008F467E" w:rsidRPr="005706F3" w:rsidRDefault="008F467E" w:rsidP="008F467E">
      <w:pPr>
        <w:ind w:left="1440"/>
        <w:rPr>
          <w:rFonts w:eastAsia="Times New Roman" w:cs="Arial"/>
          <w:b/>
          <w:bCs/>
          <w:color w:val="000000"/>
          <w:sz w:val="27"/>
          <w:szCs w:val="27"/>
        </w:rPr>
      </w:pPr>
      <w:r w:rsidRPr="005706F3">
        <w:rPr>
          <w:rFonts w:eastAsia="Times New Roman" w:cs="Arial"/>
          <w:b/>
          <w:bCs/>
          <w:color w:val="000000"/>
          <w:sz w:val="27"/>
          <w:szCs w:val="27"/>
        </w:rPr>
        <w:t>What is the EQUATION OF THE LINE?______________________</w:t>
      </w:r>
    </w:p>
    <w:p w14:paraId="481E8353" w14:textId="77777777" w:rsidR="008F467E" w:rsidRDefault="008F467E" w:rsidP="008F467E">
      <w:pPr>
        <w:ind w:left="3240"/>
      </w:pPr>
    </w:p>
    <w:p w14:paraId="55A0E39D" w14:textId="77777777" w:rsidR="008F467E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1848DD6C" w14:textId="77777777" w:rsidR="008F467E" w:rsidRPr="005706F3" w:rsidRDefault="008F467E" w:rsidP="008F467E">
      <w:pPr>
        <w:rPr>
          <w:rFonts w:eastAsia="Times New Roman" w:cs="Arial"/>
          <w:b/>
          <w:bCs/>
          <w:color w:val="000000"/>
          <w:sz w:val="27"/>
          <w:szCs w:val="27"/>
        </w:rPr>
      </w:pPr>
    </w:p>
    <w:p w14:paraId="3E63347A" w14:textId="77777777" w:rsidR="008F467E" w:rsidRDefault="008F467E" w:rsidP="008F467E">
      <w:pPr>
        <w:ind w:left="3240"/>
      </w:pPr>
    </w:p>
    <w:p w14:paraId="7EE107A8" w14:textId="77777777" w:rsidR="008F467E" w:rsidRDefault="008F467E" w:rsidP="008F467E">
      <w:bookmarkStart w:id="0" w:name="_GoBack"/>
      <w:r w:rsidRPr="005706F3">
        <w:rPr>
          <w:noProof/>
        </w:rPr>
        <w:drawing>
          <wp:inline distT="0" distB="0" distL="0" distR="0" wp14:anchorId="0F6EB0A1" wp14:editId="4ABA0289">
            <wp:extent cx="4772025" cy="2933700"/>
            <wp:effectExtent l="0" t="0" r="9525" b="0"/>
            <wp:docPr id="28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19EFA1FC" w14:textId="77777777" w:rsidR="00AB625B" w:rsidRDefault="00AB625B"/>
    <w:p w14:paraId="1925EE08" w14:textId="77777777" w:rsidR="008F467E" w:rsidRDefault="008F467E">
      <w:pPr>
        <w:spacing w:after="160" w:line="259" w:lineRule="auto"/>
        <w:ind w:left="0"/>
      </w:pPr>
      <w:r>
        <w:br w:type="page"/>
      </w:r>
    </w:p>
    <w:p w14:paraId="5F296632" w14:textId="77777777" w:rsidR="008F467E" w:rsidRDefault="008F467E">
      <w:pPr>
        <w:rPr>
          <w:noProof/>
        </w:rPr>
      </w:pPr>
    </w:p>
    <w:p w14:paraId="52427C55" w14:textId="77777777" w:rsidR="008F467E" w:rsidRPr="008F467E" w:rsidRDefault="008F467E">
      <w:pPr>
        <w:rPr>
          <w:b/>
          <w:noProof/>
          <w:u w:val="single"/>
        </w:rPr>
      </w:pPr>
    </w:p>
    <w:p w14:paraId="5BA89F7F" w14:textId="77777777" w:rsidR="008F467E" w:rsidRPr="008F467E" w:rsidRDefault="008F467E">
      <w:pPr>
        <w:rPr>
          <w:b/>
          <w:noProof/>
          <w:u w:val="single"/>
        </w:rPr>
      </w:pPr>
    </w:p>
    <w:p w14:paraId="6EFBA413" w14:textId="77777777" w:rsidR="008F467E" w:rsidRDefault="008F467E">
      <w:pPr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4695028" wp14:editId="2734C5FB">
            <wp:extent cx="7455907" cy="4941435"/>
            <wp:effectExtent l="0" t="0" r="0" b="0"/>
            <wp:docPr id="1" name="Picture 6" descr="C:\Users\dkelley\AppData\Local\Microsoft\Windows\Temporary Internet Files\Content.Word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elley\AppData\Local\Microsoft\Windows\Temporary Internet Files\Content.Word\IMG_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425" b="18195"/>
                    <a:stretch/>
                  </pic:blipFill>
                  <pic:spPr bwMode="auto">
                    <a:xfrm rot="16200000">
                      <a:off x="0" y="0"/>
                      <a:ext cx="7462897" cy="49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6D25E0B" w14:textId="77777777" w:rsidR="008F467E" w:rsidRDefault="008F467E" w:rsidP="008F467E">
      <w:pPr>
        <w:ind w:left="0"/>
      </w:pPr>
      <w:r>
        <w:rPr>
          <w:noProof/>
        </w:rPr>
        <w:lastRenderedPageBreak/>
        <w:drawing>
          <wp:inline distT="0" distB="0" distL="0" distR="0" wp14:anchorId="2E9BF18C" wp14:editId="2F8E46A7">
            <wp:extent cx="6973358" cy="5705475"/>
            <wp:effectExtent l="5080" t="0" r="4445" b="4445"/>
            <wp:docPr id="27" name="Picture 9" descr="C:\Users\dkelley\AppData\Local\Microsoft\Windows\Temporary Internet Files\Content.Word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kelley\AppData\Local\Microsoft\Windows\Temporary Internet Files\Content.Word\IMG_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333"/>
                    <a:stretch/>
                  </pic:blipFill>
                  <pic:spPr bwMode="auto">
                    <a:xfrm rot="16200000">
                      <a:off x="0" y="0"/>
                      <a:ext cx="6974494" cy="57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25751"/>
    <w:multiLevelType w:val="hybridMultilevel"/>
    <w:tmpl w:val="CAE06D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7E"/>
    <w:rsid w:val="008F467E"/>
    <w:rsid w:val="00AB625B"/>
    <w:rsid w:val="00C7417E"/>
    <w:rsid w:val="00D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16E4"/>
  <w15:chartTrackingRefBased/>
  <w15:docId w15:val="{D7590E35-4D37-446D-928F-A0410C7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7E"/>
    <w:pPr>
      <w:spacing w:after="0" w:line="240" w:lineRule="auto"/>
      <w:ind w:left="108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67E"/>
    <w:pPr>
      <w:spacing w:after="0" w:line="240" w:lineRule="auto"/>
      <w:ind w:left="108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6</c:f>
              <c:numCache>
                <c:formatCode>General</c:formatCode>
                <c:ptCount val="5"/>
                <c:pt idx="0">
                  <c:v>-4</c:v>
                </c:pt>
                <c:pt idx="1">
                  <c:v>-2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873136"/>
        <c:axId val="-132938336"/>
      </c:scatterChart>
      <c:valAx>
        <c:axId val="-13287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32938336"/>
        <c:crosses val="autoZero"/>
        <c:crossBetween val="midCat"/>
      </c:valAx>
      <c:valAx>
        <c:axId val="-13293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28731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0CD2-7512-495A-8579-769C73E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Jerra Wood</cp:lastModifiedBy>
  <cp:revision>3</cp:revision>
  <dcterms:created xsi:type="dcterms:W3CDTF">2017-06-29T14:29:00Z</dcterms:created>
  <dcterms:modified xsi:type="dcterms:W3CDTF">2017-06-29T15:13:00Z</dcterms:modified>
</cp:coreProperties>
</file>